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75" w:rsidRPr="00B75BE8" w:rsidRDefault="00962617" w:rsidP="0029784D">
      <w:pPr>
        <w:spacing w:line="360" w:lineRule="auto"/>
        <w:jc w:val="center"/>
      </w:pPr>
      <w:r>
        <w:rPr>
          <w:noProof/>
        </w:rPr>
        <w:pict>
          <v:rect id="Rectangle 3" o:spid="_x0000_s1026" style="position:absolute;left:0;text-align:left;margin-left:454.5pt;margin-top:-37.9pt;width:46.5pt;height:3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" strokecolor="white"/>
        </w:pict>
      </w:r>
      <w:r w:rsidR="00823635"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75" w:rsidRPr="00B75BE8" w:rsidRDefault="00546F75" w:rsidP="00B554DE">
      <w:pPr>
        <w:pStyle w:val="a6"/>
        <w:spacing w:line="360" w:lineRule="auto"/>
        <w:ind w:right="-1080"/>
      </w:pPr>
    </w:p>
    <w:p w:rsidR="00B554DE" w:rsidRPr="00B75BE8" w:rsidRDefault="00546F75" w:rsidP="00707FBF">
      <w:pPr>
        <w:pStyle w:val="a8"/>
        <w:spacing w:line="360" w:lineRule="auto"/>
        <w:outlineLvl w:val="0"/>
        <w:rPr>
          <w:spacing w:val="2"/>
          <w:position w:val="2"/>
          <w:sz w:val="26"/>
          <w:szCs w:val="26"/>
        </w:rPr>
      </w:pPr>
      <w:r w:rsidRPr="00B75BE8">
        <w:rPr>
          <w:spacing w:val="2"/>
          <w:position w:val="2"/>
          <w:sz w:val="26"/>
          <w:szCs w:val="26"/>
        </w:rPr>
        <w:t xml:space="preserve">ДУМА ДАЛЬНЕРЕЧЕНСКОГО </w:t>
      </w:r>
      <w:r w:rsidR="006424D9" w:rsidRPr="00B75BE8">
        <w:rPr>
          <w:spacing w:val="2"/>
          <w:position w:val="2"/>
          <w:sz w:val="26"/>
          <w:szCs w:val="26"/>
        </w:rPr>
        <w:t>МУНИЦИПАЛЬНОГО РАЙОНА</w:t>
      </w:r>
    </w:p>
    <w:p w:rsidR="00707FBF" w:rsidRDefault="00707FBF" w:rsidP="00B554DE">
      <w:pPr>
        <w:spacing w:line="360" w:lineRule="auto"/>
        <w:jc w:val="center"/>
        <w:outlineLvl w:val="0"/>
        <w:rPr>
          <w:spacing w:val="2"/>
          <w:position w:val="2"/>
          <w:sz w:val="26"/>
          <w:szCs w:val="26"/>
        </w:rPr>
      </w:pPr>
    </w:p>
    <w:p w:rsidR="00546F75" w:rsidRPr="00B75BE8" w:rsidRDefault="00546F75" w:rsidP="00B554DE">
      <w:pPr>
        <w:spacing w:line="360" w:lineRule="auto"/>
        <w:jc w:val="center"/>
        <w:outlineLvl w:val="0"/>
        <w:rPr>
          <w:spacing w:val="2"/>
          <w:position w:val="2"/>
          <w:sz w:val="26"/>
          <w:szCs w:val="26"/>
        </w:rPr>
      </w:pPr>
      <w:r w:rsidRPr="00B75BE8">
        <w:rPr>
          <w:spacing w:val="2"/>
          <w:position w:val="2"/>
          <w:sz w:val="26"/>
          <w:szCs w:val="26"/>
        </w:rPr>
        <w:t>РЕШЕНИЕ</w:t>
      </w:r>
    </w:p>
    <w:p w:rsidR="00546F75" w:rsidRPr="00B75BE8" w:rsidRDefault="00BC5BF1" w:rsidP="0029784D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0"/>
        </w:rPr>
      </w:pPr>
      <w:r>
        <w:rPr>
          <w:spacing w:val="2"/>
          <w:position w:val="2"/>
          <w:sz w:val="26"/>
          <w:szCs w:val="26"/>
        </w:rPr>
        <w:t>___</w:t>
      </w:r>
      <w:r w:rsidR="00714772">
        <w:rPr>
          <w:spacing w:val="2"/>
          <w:position w:val="2"/>
          <w:sz w:val="26"/>
          <w:szCs w:val="26"/>
        </w:rPr>
        <w:t>октября</w:t>
      </w:r>
      <w:r w:rsidR="00707FBF">
        <w:rPr>
          <w:b/>
          <w:bCs/>
          <w:spacing w:val="2"/>
          <w:position w:val="2"/>
          <w:sz w:val="24"/>
        </w:rPr>
        <w:t xml:space="preserve"> 2020</w:t>
      </w:r>
      <w:r w:rsidR="00546F75" w:rsidRPr="00B75BE8">
        <w:rPr>
          <w:b/>
          <w:bCs/>
          <w:spacing w:val="2"/>
          <w:position w:val="2"/>
          <w:sz w:val="24"/>
        </w:rPr>
        <w:t>г</w:t>
      </w:r>
      <w:r w:rsidR="0029784D" w:rsidRPr="00B75BE8">
        <w:rPr>
          <w:b/>
          <w:bCs/>
          <w:spacing w:val="2"/>
          <w:position w:val="2"/>
          <w:sz w:val="24"/>
        </w:rPr>
        <w:t xml:space="preserve">.                      </w:t>
      </w:r>
      <w:r w:rsidR="00546F75" w:rsidRPr="00B75BE8">
        <w:rPr>
          <w:b/>
          <w:bCs/>
          <w:spacing w:val="2"/>
          <w:position w:val="2"/>
          <w:sz w:val="24"/>
        </w:rPr>
        <w:t xml:space="preserve"> г.Дал</w:t>
      </w:r>
      <w:r w:rsidR="0029784D" w:rsidRPr="00B75BE8">
        <w:rPr>
          <w:b/>
          <w:bCs/>
          <w:spacing w:val="2"/>
          <w:position w:val="2"/>
          <w:sz w:val="24"/>
        </w:rPr>
        <w:t>ьнереченск</w:t>
      </w:r>
      <w:r w:rsidR="001555F8">
        <w:rPr>
          <w:b/>
          <w:bCs/>
          <w:spacing w:val="2"/>
          <w:position w:val="2"/>
          <w:sz w:val="24"/>
        </w:rPr>
        <w:tab/>
      </w:r>
      <w:r w:rsidR="001555F8">
        <w:rPr>
          <w:b/>
          <w:bCs/>
          <w:spacing w:val="2"/>
          <w:position w:val="2"/>
          <w:sz w:val="24"/>
        </w:rPr>
        <w:tab/>
      </w:r>
      <w:r w:rsidR="001555F8">
        <w:rPr>
          <w:b/>
          <w:bCs/>
          <w:spacing w:val="2"/>
          <w:position w:val="2"/>
          <w:sz w:val="24"/>
        </w:rPr>
        <w:tab/>
      </w:r>
      <w:r w:rsidR="001555F8">
        <w:rPr>
          <w:b/>
          <w:bCs/>
          <w:spacing w:val="2"/>
          <w:position w:val="2"/>
          <w:sz w:val="24"/>
        </w:rPr>
        <w:tab/>
      </w:r>
      <w:r w:rsidR="00546F75" w:rsidRPr="00B75BE8">
        <w:rPr>
          <w:b/>
          <w:bCs/>
          <w:spacing w:val="2"/>
          <w:position w:val="2"/>
          <w:sz w:val="24"/>
        </w:rPr>
        <w:t>№</w:t>
      </w:r>
      <w:r>
        <w:rPr>
          <w:b/>
          <w:bCs/>
          <w:spacing w:val="2"/>
          <w:position w:val="2"/>
          <w:sz w:val="24"/>
        </w:rPr>
        <w:t>__</w:t>
      </w:r>
      <w:bookmarkStart w:id="0" w:name="_GoBack"/>
      <w:bookmarkEnd w:id="0"/>
      <w:r w:rsidR="00E279A3" w:rsidRPr="00B75BE8">
        <w:rPr>
          <w:b/>
          <w:bCs/>
          <w:spacing w:val="2"/>
          <w:position w:val="2"/>
          <w:sz w:val="24"/>
        </w:rPr>
        <w:t>-МНПА</w:t>
      </w:r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546F75" w:rsidRDefault="00546F75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 w:rsidRPr="00B75BE8">
        <w:rPr>
          <w:b/>
          <w:bCs/>
          <w:szCs w:val="28"/>
        </w:rPr>
        <w:t xml:space="preserve">О внесении изменений </w:t>
      </w:r>
      <w:r w:rsidR="0005297D" w:rsidRPr="00B75BE8">
        <w:rPr>
          <w:b/>
          <w:bCs/>
          <w:szCs w:val="28"/>
        </w:rPr>
        <w:t>в решение</w:t>
      </w:r>
      <w:r w:rsidR="0005297D">
        <w:rPr>
          <w:b/>
          <w:bCs/>
          <w:szCs w:val="28"/>
        </w:rPr>
        <w:t xml:space="preserve"> Думы Дальнереченс</w:t>
      </w:r>
      <w:r w:rsidR="00D941CE">
        <w:rPr>
          <w:b/>
          <w:bCs/>
          <w:szCs w:val="28"/>
        </w:rPr>
        <w:t xml:space="preserve">кого муниципального района от </w:t>
      </w:r>
      <w:r w:rsidR="00714772">
        <w:rPr>
          <w:b/>
          <w:bCs/>
          <w:szCs w:val="28"/>
        </w:rPr>
        <w:t>30.05.2017 года №267 «Об установлении дополнительных оснований признания безнадежными к взысканию и списанию недоимки, задолженности по пеням и штрафам по местным налогам»</w:t>
      </w:r>
    </w:p>
    <w:p w:rsidR="00714772" w:rsidRPr="00B75BE8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 w:val="26"/>
          <w:szCs w:val="26"/>
        </w:rPr>
      </w:pP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с </w:t>
      </w:r>
      <w:r w:rsidR="0005297D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Налоговым кодексом Российской Федерации</w:t>
      </w:r>
      <w:r w:rsidRPr="00B75BE8">
        <w:rPr>
          <w:sz w:val="28"/>
          <w:szCs w:val="28"/>
        </w:rPr>
        <w:t xml:space="preserve">, руководствуясь Уставом Дальнереченского муниципального района, </w:t>
      </w:r>
      <w:r w:rsidRPr="00B75BE8">
        <w:rPr>
          <w:bCs/>
          <w:sz w:val="28"/>
          <w:szCs w:val="28"/>
        </w:rPr>
        <w:t xml:space="preserve">Дума Дальнереченского муниципального района </w:t>
      </w:r>
    </w:p>
    <w:p w:rsidR="00546F75" w:rsidRPr="00B75BE8" w:rsidRDefault="00546F75" w:rsidP="0029784D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</w:p>
    <w:p w:rsidR="00546F75" w:rsidRPr="00B75BE8" w:rsidRDefault="00546F75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  <w:r w:rsidRPr="00B75BE8">
        <w:rPr>
          <w:szCs w:val="28"/>
        </w:rPr>
        <w:t xml:space="preserve">РЕШИЛА: 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F9708D" w:rsidRDefault="00546F75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 w:rsidRPr="00B75BE8">
        <w:rPr>
          <w:szCs w:val="28"/>
        </w:rPr>
        <w:t xml:space="preserve">1. </w:t>
      </w:r>
      <w:r w:rsidR="004B7297">
        <w:rPr>
          <w:szCs w:val="28"/>
        </w:rPr>
        <w:t>Внести в решение Думы Дальнереченс</w:t>
      </w:r>
      <w:r w:rsidR="00D941CE">
        <w:rPr>
          <w:szCs w:val="28"/>
        </w:rPr>
        <w:t xml:space="preserve">кого муниципального района от </w:t>
      </w:r>
      <w:r w:rsidR="00714772">
        <w:rPr>
          <w:szCs w:val="28"/>
        </w:rPr>
        <w:t>30.05.2017 года №267 «Об установлении дополнительных оснований признания безнадежными к взысканию и списанию недоимки, задолженности по пеням и штрафам по местным налогам»</w:t>
      </w:r>
      <w:r w:rsidR="00B76FD1">
        <w:rPr>
          <w:szCs w:val="28"/>
        </w:rPr>
        <w:t xml:space="preserve">следующие изменения: </w:t>
      </w:r>
    </w:p>
    <w:p w:rsidR="007572F1" w:rsidRDefault="007572F1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1.1в абзаце «а» подпункта 1.1. слова «</w:t>
      </w:r>
      <w:r w:rsidR="00D81780">
        <w:rPr>
          <w:szCs w:val="28"/>
        </w:rPr>
        <w:t>от 19.08.201</w:t>
      </w:r>
      <w:r>
        <w:rPr>
          <w:szCs w:val="28"/>
        </w:rPr>
        <w:t>0 №ЯК-7-8/393» заменить словами «от 02.04.2019 №ММВ-7-8/164</w:t>
      </w:r>
      <w:r w:rsidRPr="007572F1">
        <w:rPr>
          <w:szCs w:val="28"/>
        </w:rPr>
        <w:t>@</w:t>
      </w:r>
      <w:r>
        <w:rPr>
          <w:szCs w:val="28"/>
        </w:rPr>
        <w:t>»;</w:t>
      </w:r>
    </w:p>
    <w:p w:rsidR="007572F1" w:rsidRDefault="007572F1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 xml:space="preserve">1.2 в абзаце «а» подпункта 1.2. слова </w:t>
      </w:r>
      <w:r w:rsidR="00D81780">
        <w:rPr>
          <w:szCs w:val="28"/>
        </w:rPr>
        <w:t>«от 19.08.201</w:t>
      </w:r>
      <w:r>
        <w:rPr>
          <w:szCs w:val="28"/>
        </w:rPr>
        <w:t>0 №ЯК-7-8/393» заменить словами «от 02.04.2019 №ММВ-7-8/164</w:t>
      </w:r>
      <w:r w:rsidRPr="007572F1">
        <w:rPr>
          <w:szCs w:val="28"/>
        </w:rPr>
        <w:t>@</w:t>
      </w:r>
      <w:r>
        <w:rPr>
          <w:szCs w:val="28"/>
        </w:rPr>
        <w:t>»;</w:t>
      </w:r>
    </w:p>
    <w:p w:rsidR="007572F1" w:rsidRDefault="007572F1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1.3 дополнить пункт 1 подпунктом 1.3 следующего содержания:</w:t>
      </w:r>
    </w:p>
    <w:p w:rsidR="007572F1" w:rsidRDefault="00BC5BF1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lastRenderedPageBreak/>
        <w:t>«1.3. О</w:t>
      </w:r>
      <w:r w:rsidR="007572F1">
        <w:rPr>
          <w:szCs w:val="28"/>
        </w:rPr>
        <w:t>тсутствие недоимки у физических лиц по земельному налогу и налогу на имущество физических лиц по состоянию на 01.12.2020 для принятия решения о списании задолженности по пеням и штрафам по соответствующему налогу на основании следующих документов:</w:t>
      </w:r>
    </w:p>
    <w:p w:rsidR="007572F1" w:rsidRDefault="007572F1" w:rsidP="007572F1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, подтверждающего отсутствие недоимки по соответствующему налогу;</w:t>
      </w:r>
    </w:p>
    <w:p w:rsidR="007572F1" w:rsidRPr="007572F1" w:rsidRDefault="007572F1" w:rsidP="00D81780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 о суммах задолженности по пеням, шт</w:t>
      </w:r>
      <w:r w:rsidR="00D81780">
        <w:rPr>
          <w:szCs w:val="28"/>
        </w:rPr>
        <w:t>рафам на дату принятия решения.».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 w:rsidR="007F3800">
        <w:rPr>
          <w:bCs/>
          <w:szCs w:val="28"/>
        </w:rPr>
        <w:t>официального опубликования</w:t>
      </w:r>
      <w:r w:rsidR="006424D9">
        <w:rPr>
          <w:bCs/>
          <w:szCs w:val="28"/>
        </w:rPr>
        <w:t xml:space="preserve">, </w:t>
      </w:r>
      <w:r w:rsidR="002A36A5">
        <w:rPr>
          <w:bCs/>
          <w:szCs w:val="28"/>
        </w:rPr>
        <w:t>но не ранее 01.12.2020 года.</w:t>
      </w: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</w:p>
    <w:p w:rsidR="007F3800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F3800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7F3800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546F75" w:rsidRPr="00B75BE8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>Глава Дальнереченского</w:t>
      </w:r>
    </w:p>
    <w:p w:rsidR="00546F75" w:rsidRPr="00D545B8" w:rsidRDefault="00546F75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B75BE8">
        <w:rPr>
          <w:sz w:val="28"/>
          <w:szCs w:val="28"/>
        </w:rPr>
        <w:t>муниципального района                                                                          В. С. Дернов</w:t>
      </w:r>
    </w:p>
    <w:p w:rsidR="00546F75" w:rsidRPr="00D545B8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546F75" w:rsidRPr="00D545B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sectPr w:rsidR="00546F75" w:rsidRPr="00D545B8" w:rsidSect="00297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F0" w:rsidRDefault="007412F0" w:rsidP="00A12BAF">
      <w:r>
        <w:separator/>
      </w:r>
    </w:p>
  </w:endnote>
  <w:endnote w:type="continuationSeparator" w:id="1">
    <w:p w:rsidR="007412F0" w:rsidRDefault="007412F0" w:rsidP="00A12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F0" w:rsidRDefault="007412F0" w:rsidP="00A12BAF">
      <w:r>
        <w:separator/>
      </w:r>
    </w:p>
  </w:footnote>
  <w:footnote w:type="continuationSeparator" w:id="1">
    <w:p w:rsidR="007412F0" w:rsidRDefault="007412F0" w:rsidP="00A12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A" w:rsidRDefault="007077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BF" w:rsidRDefault="00707F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798"/>
    <w:rsid w:val="00015B48"/>
    <w:rsid w:val="00037ECA"/>
    <w:rsid w:val="0005297D"/>
    <w:rsid w:val="000567E8"/>
    <w:rsid w:val="000677E6"/>
    <w:rsid w:val="00087881"/>
    <w:rsid w:val="00087BD2"/>
    <w:rsid w:val="000A18B0"/>
    <w:rsid w:val="000C1905"/>
    <w:rsid w:val="000C4891"/>
    <w:rsid w:val="000C7E8D"/>
    <w:rsid w:val="000E2DFE"/>
    <w:rsid w:val="000F7EFD"/>
    <w:rsid w:val="00102512"/>
    <w:rsid w:val="00104A7D"/>
    <w:rsid w:val="001210EA"/>
    <w:rsid w:val="00140D31"/>
    <w:rsid w:val="00142996"/>
    <w:rsid w:val="00152E69"/>
    <w:rsid w:val="001555F8"/>
    <w:rsid w:val="00161BE0"/>
    <w:rsid w:val="00167E9C"/>
    <w:rsid w:val="001B39D9"/>
    <w:rsid w:val="001D18ED"/>
    <w:rsid w:val="00240BEF"/>
    <w:rsid w:val="002439CE"/>
    <w:rsid w:val="0029784D"/>
    <w:rsid w:val="002A36A5"/>
    <w:rsid w:val="002D7D4F"/>
    <w:rsid w:val="002E6B80"/>
    <w:rsid w:val="00301BED"/>
    <w:rsid w:val="00305428"/>
    <w:rsid w:val="00305702"/>
    <w:rsid w:val="0031356D"/>
    <w:rsid w:val="00336397"/>
    <w:rsid w:val="00352C44"/>
    <w:rsid w:val="00383082"/>
    <w:rsid w:val="00391741"/>
    <w:rsid w:val="003F6273"/>
    <w:rsid w:val="00490ED5"/>
    <w:rsid w:val="004A497D"/>
    <w:rsid w:val="004B7297"/>
    <w:rsid w:val="004F2699"/>
    <w:rsid w:val="004F2F24"/>
    <w:rsid w:val="004F44F8"/>
    <w:rsid w:val="00530026"/>
    <w:rsid w:val="00546F75"/>
    <w:rsid w:val="00551501"/>
    <w:rsid w:val="00574B25"/>
    <w:rsid w:val="005D4FBD"/>
    <w:rsid w:val="005F115E"/>
    <w:rsid w:val="005F4180"/>
    <w:rsid w:val="00610226"/>
    <w:rsid w:val="0063067C"/>
    <w:rsid w:val="006424D9"/>
    <w:rsid w:val="006A2D8E"/>
    <w:rsid w:val="006B1A46"/>
    <w:rsid w:val="006C06A3"/>
    <w:rsid w:val="006E195E"/>
    <w:rsid w:val="0070773A"/>
    <w:rsid w:val="00707FBF"/>
    <w:rsid w:val="00713ABB"/>
    <w:rsid w:val="00714772"/>
    <w:rsid w:val="00720928"/>
    <w:rsid w:val="00736B53"/>
    <w:rsid w:val="007412F0"/>
    <w:rsid w:val="007572F1"/>
    <w:rsid w:val="00781CCE"/>
    <w:rsid w:val="007A495D"/>
    <w:rsid w:val="007A5AB9"/>
    <w:rsid w:val="007F3800"/>
    <w:rsid w:val="008064A8"/>
    <w:rsid w:val="00823635"/>
    <w:rsid w:val="00857AF0"/>
    <w:rsid w:val="008603CC"/>
    <w:rsid w:val="008660CC"/>
    <w:rsid w:val="00892145"/>
    <w:rsid w:val="008A2FF9"/>
    <w:rsid w:val="008A2FFE"/>
    <w:rsid w:val="008A3D63"/>
    <w:rsid w:val="009414FC"/>
    <w:rsid w:val="009454BA"/>
    <w:rsid w:val="00954914"/>
    <w:rsid w:val="00962617"/>
    <w:rsid w:val="00971C02"/>
    <w:rsid w:val="00982C68"/>
    <w:rsid w:val="009A1798"/>
    <w:rsid w:val="009A18A1"/>
    <w:rsid w:val="009C4AB4"/>
    <w:rsid w:val="009C6538"/>
    <w:rsid w:val="009D5A36"/>
    <w:rsid w:val="009D718A"/>
    <w:rsid w:val="009E2FE3"/>
    <w:rsid w:val="009E30BC"/>
    <w:rsid w:val="00A12BAF"/>
    <w:rsid w:val="00A12CEB"/>
    <w:rsid w:val="00AC76D0"/>
    <w:rsid w:val="00AE4BC6"/>
    <w:rsid w:val="00AF39D0"/>
    <w:rsid w:val="00B1289D"/>
    <w:rsid w:val="00B26999"/>
    <w:rsid w:val="00B31C73"/>
    <w:rsid w:val="00B44032"/>
    <w:rsid w:val="00B554DE"/>
    <w:rsid w:val="00B75BE8"/>
    <w:rsid w:val="00B76FD1"/>
    <w:rsid w:val="00B9699E"/>
    <w:rsid w:val="00BA47BB"/>
    <w:rsid w:val="00BB0190"/>
    <w:rsid w:val="00BC16ED"/>
    <w:rsid w:val="00BC5BF1"/>
    <w:rsid w:val="00BF482A"/>
    <w:rsid w:val="00C014B9"/>
    <w:rsid w:val="00C427A3"/>
    <w:rsid w:val="00CD2607"/>
    <w:rsid w:val="00D32556"/>
    <w:rsid w:val="00D4062A"/>
    <w:rsid w:val="00D4141E"/>
    <w:rsid w:val="00D545B8"/>
    <w:rsid w:val="00D574A5"/>
    <w:rsid w:val="00D81780"/>
    <w:rsid w:val="00D941CE"/>
    <w:rsid w:val="00D97D6C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A0862"/>
    <w:rsid w:val="00EA4421"/>
    <w:rsid w:val="00EA57B1"/>
    <w:rsid w:val="00EC3A9D"/>
    <w:rsid w:val="00ED793C"/>
    <w:rsid w:val="00EE48AB"/>
    <w:rsid w:val="00EE5600"/>
    <w:rsid w:val="00EF5788"/>
    <w:rsid w:val="00EF70CC"/>
    <w:rsid w:val="00F443DC"/>
    <w:rsid w:val="00F64190"/>
    <w:rsid w:val="00F81217"/>
    <w:rsid w:val="00F9708D"/>
    <w:rsid w:val="00FA0166"/>
    <w:rsid w:val="00FA6A76"/>
    <w:rsid w:val="00FA7B3A"/>
    <w:rsid w:val="00FE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1899-6E53-4142-82F9-20FC4C1A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uma</cp:lastModifiedBy>
  <cp:revision>3</cp:revision>
  <cp:lastPrinted>2020-10-21T05:57:00Z</cp:lastPrinted>
  <dcterms:created xsi:type="dcterms:W3CDTF">2020-10-21T06:33:00Z</dcterms:created>
  <dcterms:modified xsi:type="dcterms:W3CDTF">2020-10-21T07:00:00Z</dcterms:modified>
</cp:coreProperties>
</file>